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FDBF" w14:textId="413B6870" w:rsidR="00A15076" w:rsidRDefault="00A15076" w:rsidP="00A1507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14:paraId="0FF36560" w14:textId="77777777" w:rsidR="00A15076" w:rsidRPr="005734A4" w:rsidRDefault="00A15076" w:rsidP="005734A4">
      <w:pPr>
        <w:tabs>
          <w:tab w:val="left" w:pos="-720"/>
          <w:tab w:val="left" w:pos="567"/>
        </w:tabs>
        <w:suppressAutoHyphens/>
        <w:spacing w:after="0" w:line="240" w:lineRule="auto"/>
        <w:jc w:val="both"/>
        <w:rPr>
          <w:rFonts w:ascii="Roboto" w:hAnsi="Roboto"/>
          <w:snapToGrid w:val="0"/>
        </w:rPr>
      </w:pPr>
    </w:p>
    <w:p w14:paraId="0784D750" w14:textId="77777777" w:rsidR="00A15076" w:rsidRPr="005734A4" w:rsidRDefault="00A15076" w:rsidP="005734A4">
      <w:pPr>
        <w:spacing w:after="0" w:line="240" w:lineRule="auto"/>
        <w:rPr>
          <w:rFonts w:ascii="Roboto" w:hAnsi="Roboto"/>
          <w:b/>
        </w:rPr>
      </w:pPr>
    </w:p>
    <w:p w14:paraId="0E44DDD3" w14:textId="77777777" w:rsidR="00A15076" w:rsidRPr="005734A4" w:rsidRDefault="00A15076" w:rsidP="005734A4">
      <w:pPr>
        <w:spacing w:after="0" w:line="240" w:lineRule="auto"/>
        <w:ind w:firstLine="567"/>
        <w:jc w:val="center"/>
        <w:rPr>
          <w:rFonts w:ascii="Roboto" w:hAnsi="Roboto"/>
          <w:b/>
        </w:rPr>
      </w:pPr>
      <w:r w:rsidRPr="005734A4">
        <w:rPr>
          <w:rFonts w:ascii="Roboto" w:hAnsi="Roboto"/>
          <w:b/>
        </w:rPr>
        <w:t>EXPRESSION OF INTEREST</w:t>
      </w:r>
    </w:p>
    <w:p w14:paraId="02FE9F41" w14:textId="77AA235F" w:rsidR="00A15076" w:rsidRPr="005734A4" w:rsidRDefault="00A15076" w:rsidP="005734A4">
      <w:pPr>
        <w:spacing w:after="0" w:line="240" w:lineRule="auto"/>
        <w:ind w:firstLine="567"/>
        <w:jc w:val="center"/>
        <w:rPr>
          <w:rFonts w:ascii="Roboto" w:hAnsi="Roboto"/>
          <w:b/>
          <w:lang w:val="en-US" w:eastAsia="ja-JP"/>
        </w:rPr>
      </w:pPr>
    </w:p>
    <w:p w14:paraId="7D302B8B" w14:textId="77777777" w:rsidR="00A15076" w:rsidRPr="005734A4" w:rsidRDefault="00A15076" w:rsidP="005734A4">
      <w:pPr>
        <w:spacing w:after="0" w:line="240" w:lineRule="auto"/>
        <w:ind w:firstLine="567"/>
        <w:jc w:val="center"/>
        <w:rPr>
          <w:rFonts w:ascii="Roboto" w:hAnsi="Roboto"/>
        </w:rPr>
      </w:pPr>
    </w:p>
    <w:p w14:paraId="44091835" w14:textId="77777777" w:rsidR="005734A4" w:rsidRPr="005734A4" w:rsidRDefault="00A15076" w:rsidP="005734A4">
      <w:pPr>
        <w:spacing w:after="0" w:line="240" w:lineRule="auto"/>
        <w:jc w:val="both"/>
        <w:rPr>
          <w:rFonts w:ascii="Roboto" w:hAnsi="Roboto"/>
          <w:b/>
          <w:bCs/>
        </w:rPr>
      </w:pPr>
      <w:r w:rsidRPr="005734A4">
        <w:rPr>
          <w:rFonts w:ascii="Roboto" w:hAnsi="Roboto"/>
          <w:b/>
          <w:bCs/>
        </w:rPr>
        <w:t xml:space="preserve">Subject: </w:t>
      </w:r>
    </w:p>
    <w:p w14:paraId="62AEB9F2" w14:textId="77777777" w:rsidR="005734A4" w:rsidRDefault="005734A4" w:rsidP="005734A4">
      <w:pPr>
        <w:spacing w:after="0" w:line="240" w:lineRule="auto"/>
        <w:jc w:val="both"/>
        <w:rPr>
          <w:rFonts w:ascii="Roboto" w:hAnsi="Roboto" w:cs="Arial"/>
        </w:rPr>
      </w:pPr>
    </w:p>
    <w:p w14:paraId="0A656EB8" w14:textId="568FB8BB" w:rsidR="005734A4" w:rsidRPr="001C555D" w:rsidRDefault="005734A4" w:rsidP="005734A4">
      <w:pPr>
        <w:spacing w:after="0" w:line="240" w:lineRule="auto"/>
        <w:jc w:val="both"/>
        <w:rPr>
          <w:rFonts w:ascii="Roboto" w:hAnsi="Roboto" w:cs="Arial"/>
        </w:rPr>
      </w:pPr>
      <w:r w:rsidRPr="001C555D">
        <w:rPr>
          <w:rFonts w:ascii="Roboto" w:hAnsi="Roboto" w:cs="Arial"/>
        </w:rPr>
        <w:t>Provision of translation and interpretation services for the Permanent Secretariat of the Alpine Convention</w:t>
      </w:r>
      <w:r>
        <w:rPr>
          <w:rFonts w:ascii="Roboto" w:hAnsi="Roboto" w:cs="Arial"/>
        </w:rPr>
        <w:t xml:space="preserve"> </w:t>
      </w:r>
    </w:p>
    <w:p w14:paraId="3C0376C6" w14:textId="7055471B" w:rsidR="00A15076" w:rsidRPr="005734A4" w:rsidRDefault="00A15076" w:rsidP="005734A4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Roboto" w:hAnsi="Roboto"/>
          <w:sz w:val="22"/>
          <w:szCs w:val="22"/>
          <w:u w:val="none"/>
          <w:lang w:val="en-GB" w:eastAsia="ja-JP"/>
        </w:rPr>
      </w:pPr>
    </w:p>
    <w:p w14:paraId="222B853C" w14:textId="35AA0507" w:rsidR="00A15076" w:rsidRPr="005734A4" w:rsidRDefault="00A15076" w:rsidP="005734A4">
      <w:pPr>
        <w:spacing w:after="0" w:line="240" w:lineRule="auto"/>
        <w:jc w:val="both"/>
        <w:rPr>
          <w:rFonts w:ascii="Roboto" w:hAnsi="Roboto"/>
          <w:b/>
          <w:bCs/>
        </w:rPr>
      </w:pPr>
      <w:r w:rsidRPr="005734A4">
        <w:rPr>
          <w:rFonts w:ascii="Roboto" w:hAnsi="Roboto"/>
          <w:b/>
          <w:bCs/>
        </w:rPr>
        <w:t>Company information</w:t>
      </w:r>
      <w:r w:rsidR="005734A4" w:rsidRPr="005734A4">
        <w:rPr>
          <w:rFonts w:ascii="Roboto" w:hAnsi="Roboto"/>
          <w:b/>
          <w:bCs/>
        </w:rPr>
        <w:t>:</w:t>
      </w:r>
    </w:p>
    <w:p w14:paraId="7AA30E2F" w14:textId="77777777" w:rsidR="00A15076" w:rsidRPr="005734A4" w:rsidRDefault="00A15076" w:rsidP="005734A4">
      <w:pPr>
        <w:spacing w:after="0" w:line="240" w:lineRule="auto"/>
        <w:jc w:val="both"/>
        <w:rPr>
          <w:rFonts w:ascii="Roboto" w:hAnsi="Roboto"/>
        </w:rPr>
      </w:pPr>
    </w:p>
    <w:p w14:paraId="5C64148A" w14:textId="772E6DF5" w:rsidR="00A15076" w:rsidRPr="005734A4" w:rsidRDefault="005734A4" w:rsidP="005734A4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567" w:hanging="567"/>
        <w:jc w:val="both"/>
        <w:rPr>
          <w:rFonts w:ascii="Roboto" w:hAnsi="Roboto"/>
        </w:rPr>
      </w:pPr>
      <w:r>
        <w:rPr>
          <w:rFonts w:ascii="Roboto" w:hAnsi="Roboto"/>
        </w:rPr>
        <w:t>N</w:t>
      </w:r>
      <w:r w:rsidR="00A15076" w:rsidRPr="005734A4">
        <w:rPr>
          <w:rFonts w:ascii="Roboto" w:hAnsi="Roboto"/>
        </w:rPr>
        <w:t>ame</w:t>
      </w:r>
      <w:r>
        <w:rPr>
          <w:rFonts w:ascii="Roboto" w:hAnsi="Roboto"/>
        </w:rPr>
        <w:t xml:space="preserve"> of the company</w:t>
      </w:r>
      <w:r w:rsidR="00A15076" w:rsidRPr="005734A4">
        <w:rPr>
          <w:rFonts w:ascii="Roboto" w:hAnsi="Roboto"/>
        </w:rPr>
        <w:t xml:space="preserve">: </w:t>
      </w:r>
    </w:p>
    <w:p w14:paraId="0674C887" w14:textId="77777777" w:rsidR="00A15076" w:rsidRPr="005734A4" w:rsidRDefault="00A15076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493DA714" w14:textId="39CE28AD" w:rsidR="00A15076" w:rsidRDefault="00A15076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34FB3B22" w14:textId="77777777" w:rsidR="00341B3D" w:rsidRPr="005734A4" w:rsidRDefault="00341B3D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68545622" w14:textId="776B9F0F" w:rsidR="00A15076" w:rsidRPr="005734A4" w:rsidRDefault="00A15076" w:rsidP="005734A4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567" w:hanging="567"/>
        <w:jc w:val="both"/>
        <w:rPr>
          <w:rFonts w:ascii="Roboto" w:hAnsi="Roboto"/>
        </w:rPr>
      </w:pPr>
      <w:r w:rsidRPr="005734A4">
        <w:rPr>
          <w:rFonts w:ascii="Roboto" w:hAnsi="Roboto"/>
        </w:rPr>
        <w:t>Address</w:t>
      </w:r>
      <w:r w:rsidR="005734A4">
        <w:rPr>
          <w:rFonts w:ascii="Roboto" w:hAnsi="Roboto"/>
        </w:rPr>
        <w:t xml:space="preserve">: </w:t>
      </w:r>
    </w:p>
    <w:p w14:paraId="7725A0D3" w14:textId="2518495E" w:rsidR="00A15076" w:rsidRDefault="00A15076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2FC34F99" w14:textId="77777777" w:rsidR="00341B3D" w:rsidRPr="005734A4" w:rsidRDefault="00341B3D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7997BC74" w14:textId="77777777" w:rsidR="00A15076" w:rsidRPr="005734A4" w:rsidRDefault="00A15076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4D25AD71" w14:textId="22AC5720" w:rsidR="00A15076" w:rsidRPr="005734A4" w:rsidRDefault="00A15076" w:rsidP="005734A4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567" w:hanging="567"/>
        <w:jc w:val="both"/>
        <w:rPr>
          <w:rFonts w:ascii="Roboto" w:hAnsi="Roboto"/>
        </w:rPr>
      </w:pPr>
      <w:r w:rsidRPr="005734A4">
        <w:rPr>
          <w:rFonts w:ascii="Roboto" w:hAnsi="Roboto"/>
        </w:rPr>
        <w:t>Telephone:</w:t>
      </w:r>
      <w:r w:rsidR="005734A4">
        <w:rPr>
          <w:rFonts w:ascii="Roboto" w:hAnsi="Roboto"/>
        </w:rPr>
        <w:t xml:space="preserve"> </w:t>
      </w:r>
    </w:p>
    <w:p w14:paraId="397BB945" w14:textId="72D1801D" w:rsidR="00A15076" w:rsidRDefault="00A15076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6A2CC913" w14:textId="77777777" w:rsidR="00341B3D" w:rsidRPr="005734A4" w:rsidRDefault="00341B3D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5A7F5126" w14:textId="77777777" w:rsidR="00A15076" w:rsidRPr="005734A4" w:rsidRDefault="00A15076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094DCFE5" w14:textId="06257970" w:rsidR="00A15076" w:rsidRPr="005734A4" w:rsidRDefault="00A15076" w:rsidP="005734A4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567" w:hanging="567"/>
        <w:jc w:val="both"/>
        <w:rPr>
          <w:rFonts w:ascii="Roboto" w:hAnsi="Roboto"/>
        </w:rPr>
      </w:pPr>
      <w:r w:rsidRPr="005734A4">
        <w:rPr>
          <w:rFonts w:ascii="Roboto" w:hAnsi="Roboto"/>
        </w:rPr>
        <w:t>E-mail:</w:t>
      </w:r>
      <w:r w:rsidR="005734A4">
        <w:rPr>
          <w:rFonts w:ascii="Roboto" w:hAnsi="Roboto"/>
        </w:rPr>
        <w:t xml:space="preserve"> </w:t>
      </w:r>
    </w:p>
    <w:p w14:paraId="092D47DB" w14:textId="532AD783" w:rsidR="00A15076" w:rsidRDefault="00A15076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258E1849" w14:textId="77777777" w:rsidR="00341B3D" w:rsidRPr="005734A4" w:rsidRDefault="00341B3D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292A50DC" w14:textId="77777777" w:rsidR="00A15076" w:rsidRPr="005734A4" w:rsidRDefault="00A15076" w:rsidP="005734A4">
      <w:pPr>
        <w:tabs>
          <w:tab w:val="left" w:pos="1134"/>
        </w:tabs>
        <w:spacing w:after="0" w:line="240" w:lineRule="auto"/>
        <w:jc w:val="both"/>
        <w:rPr>
          <w:rFonts w:ascii="Roboto" w:hAnsi="Roboto"/>
        </w:rPr>
      </w:pPr>
    </w:p>
    <w:p w14:paraId="57D1894E" w14:textId="1DB14B7F" w:rsidR="00A15076" w:rsidRPr="005734A4" w:rsidRDefault="00A15076" w:rsidP="005734A4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567" w:hanging="567"/>
        <w:jc w:val="both"/>
        <w:rPr>
          <w:rFonts w:ascii="Roboto" w:hAnsi="Roboto"/>
        </w:rPr>
      </w:pPr>
      <w:r w:rsidRPr="005734A4">
        <w:rPr>
          <w:rFonts w:ascii="Roboto" w:hAnsi="Roboto"/>
        </w:rPr>
        <w:t>Contact</w:t>
      </w:r>
      <w:r w:rsidR="005734A4">
        <w:rPr>
          <w:rFonts w:ascii="Roboto" w:hAnsi="Roboto"/>
        </w:rPr>
        <w:t xml:space="preserve"> person</w:t>
      </w:r>
      <w:r w:rsidRPr="005734A4">
        <w:rPr>
          <w:rFonts w:ascii="Roboto" w:hAnsi="Roboto"/>
        </w:rPr>
        <w:t xml:space="preserve">: </w:t>
      </w:r>
    </w:p>
    <w:p w14:paraId="0C893C6A" w14:textId="6CC67B82" w:rsidR="00A15076" w:rsidRDefault="00A15076" w:rsidP="005734A4">
      <w:pPr>
        <w:spacing w:after="0" w:line="240" w:lineRule="auto"/>
        <w:jc w:val="both"/>
        <w:rPr>
          <w:rFonts w:ascii="Roboto" w:hAnsi="Roboto"/>
        </w:rPr>
      </w:pPr>
    </w:p>
    <w:p w14:paraId="157D0D82" w14:textId="57467745" w:rsidR="005734A4" w:rsidRDefault="005734A4" w:rsidP="005734A4">
      <w:pPr>
        <w:spacing w:after="0" w:line="240" w:lineRule="auto"/>
        <w:jc w:val="both"/>
        <w:rPr>
          <w:rFonts w:ascii="Roboto" w:hAnsi="Roboto"/>
        </w:rPr>
      </w:pPr>
    </w:p>
    <w:p w14:paraId="455A683C" w14:textId="77777777" w:rsidR="00341B3D" w:rsidRPr="005734A4" w:rsidRDefault="00341B3D" w:rsidP="005734A4">
      <w:pPr>
        <w:spacing w:after="0" w:line="240" w:lineRule="auto"/>
        <w:jc w:val="both"/>
        <w:rPr>
          <w:rFonts w:ascii="Roboto" w:hAnsi="Roboto"/>
        </w:rPr>
      </w:pPr>
    </w:p>
    <w:sectPr w:rsidR="00341B3D" w:rsidRPr="005734A4" w:rsidSect="000629E6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062B" w14:textId="77777777" w:rsidR="00DA114D" w:rsidRDefault="00DA114D" w:rsidP="009C3D58">
      <w:pPr>
        <w:spacing w:after="0" w:line="240" w:lineRule="auto"/>
      </w:pPr>
      <w:r>
        <w:separator/>
      </w:r>
    </w:p>
  </w:endnote>
  <w:endnote w:type="continuationSeparator" w:id="0">
    <w:p w14:paraId="240D60AE" w14:textId="77777777" w:rsidR="00DA114D" w:rsidRDefault="00DA114D" w:rsidP="009C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8852C" w14:textId="77777777" w:rsidR="00DA114D" w:rsidRDefault="00DA114D" w:rsidP="009C3D58">
      <w:pPr>
        <w:spacing w:after="0" w:line="240" w:lineRule="auto"/>
      </w:pPr>
      <w:r>
        <w:separator/>
      </w:r>
    </w:p>
  </w:footnote>
  <w:footnote w:type="continuationSeparator" w:id="0">
    <w:p w14:paraId="40D011B2" w14:textId="77777777" w:rsidR="00DA114D" w:rsidRDefault="00DA114D" w:rsidP="009C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4057" w14:textId="159A35EC" w:rsidR="000629E6" w:rsidRDefault="000629E6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8135E0C" wp14:editId="7A0BDED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18130" cy="666750"/>
          <wp:effectExtent l="0" t="0" r="1270" b="0"/>
          <wp:wrapNone/>
          <wp:docPr id="2" name="Picture 2" descr="Ein Bild, das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ild, Zeichn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944F8"/>
    <w:multiLevelType w:val="hybridMultilevel"/>
    <w:tmpl w:val="308A6C4E"/>
    <w:lvl w:ilvl="0" w:tplc="6988EA4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</w:lvl>
  </w:abstractNum>
  <w:abstractNum w:abstractNumId="2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4E0C75BA"/>
    <w:multiLevelType w:val="hybridMultilevel"/>
    <w:tmpl w:val="6010D922"/>
    <w:lvl w:ilvl="0" w:tplc="516E42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E16B5"/>
    <w:multiLevelType w:val="hybridMultilevel"/>
    <w:tmpl w:val="FC5CE57C"/>
    <w:lvl w:ilvl="0" w:tplc="E24042BE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16505"/>
    <w:multiLevelType w:val="hybridMultilevel"/>
    <w:tmpl w:val="9F8C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D6"/>
    <w:rsid w:val="00007673"/>
    <w:rsid w:val="00015C78"/>
    <w:rsid w:val="00023E00"/>
    <w:rsid w:val="00036DBE"/>
    <w:rsid w:val="000568E4"/>
    <w:rsid w:val="000629E6"/>
    <w:rsid w:val="00080F9D"/>
    <w:rsid w:val="000B175F"/>
    <w:rsid w:val="000B667B"/>
    <w:rsid w:val="000C2490"/>
    <w:rsid w:val="000D1F3A"/>
    <w:rsid w:val="000E10EE"/>
    <w:rsid w:val="000F7B90"/>
    <w:rsid w:val="0016507D"/>
    <w:rsid w:val="00181AAC"/>
    <w:rsid w:val="00194DC2"/>
    <w:rsid w:val="001C555D"/>
    <w:rsid w:val="002345FC"/>
    <w:rsid w:val="002679E1"/>
    <w:rsid w:val="00275592"/>
    <w:rsid w:val="00281312"/>
    <w:rsid w:val="002A426D"/>
    <w:rsid w:val="002A49F4"/>
    <w:rsid w:val="002B3506"/>
    <w:rsid w:val="002F2921"/>
    <w:rsid w:val="002F53AB"/>
    <w:rsid w:val="00326A9E"/>
    <w:rsid w:val="00341B3D"/>
    <w:rsid w:val="0037236B"/>
    <w:rsid w:val="004128E8"/>
    <w:rsid w:val="004C4031"/>
    <w:rsid w:val="004D0362"/>
    <w:rsid w:val="00540C1E"/>
    <w:rsid w:val="005734A4"/>
    <w:rsid w:val="005A56CD"/>
    <w:rsid w:val="005B33F0"/>
    <w:rsid w:val="005C4898"/>
    <w:rsid w:val="005D2688"/>
    <w:rsid w:val="005E10DF"/>
    <w:rsid w:val="00617028"/>
    <w:rsid w:val="00676251"/>
    <w:rsid w:val="0068711D"/>
    <w:rsid w:val="006A0534"/>
    <w:rsid w:val="006C504A"/>
    <w:rsid w:val="006C5CEB"/>
    <w:rsid w:val="006C74FF"/>
    <w:rsid w:val="006D0989"/>
    <w:rsid w:val="006F20B0"/>
    <w:rsid w:val="00760808"/>
    <w:rsid w:val="00790830"/>
    <w:rsid w:val="007921B7"/>
    <w:rsid w:val="007B1ABC"/>
    <w:rsid w:val="007C3C90"/>
    <w:rsid w:val="007D3832"/>
    <w:rsid w:val="007E085A"/>
    <w:rsid w:val="007E7B26"/>
    <w:rsid w:val="00803E69"/>
    <w:rsid w:val="00811399"/>
    <w:rsid w:val="008161AE"/>
    <w:rsid w:val="00852836"/>
    <w:rsid w:val="0085696D"/>
    <w:rsid w:val="00860D75"/>
    <w:rsid w:val="00863187"/>
    <w:rsid w:val="00883311"/>
    <w:rsid w:val="0091097D"/>
    <w:rsid w:val="00952996"/>
    <w:rsid w:val="009A1D37"/>
    <w:rsid w:val="009C0F26"/>
    <w:rsid w:val="009C3D58"/>
    <w:rsid w:val="009D0677"/>
    <w:rsid w:val="009D2B42"/>
    <w:rsid w:val="009D743D"/>
    <w:rsid w:val="00A15076"/>
    <w:rsid w:val="00A32581"/>
    <w:rsid w:val="00A35A39"/>
    <w:rsid w:val="00A50D1D"/>
    <w:rsid w:val="00A66AA0"/>
    <w:rsid w:val="00AA2617"/>
    <w:rsid w:val="00AD456A"/>
    <w:rsid w:val="00B213A0"/>
    <w:rsid w:val="00B359E9"/>
    <w:rsid w:val="00B63A03"/>
    <w:rsid w:val="00BA1365"/>
    <w:rsid w:val="00BE14D6"/>
    <w:rsid w:val="00C04F2D"/>
    <w:rsid w:val="00C25237"/>
    <w:rsid w:val="00C35E84"/>
    <w:rsid w:val="00C46F1B"/>
    <w:rsid w:val="00C9307A"/>
    <w:rsid w:val="00CF2128"/>
    <w:rsid w:val="00D019A7"/>
    <w:rsid w:val="00D370EB"/>
    <w:rsid w:val="00D411EC"/>
    <w:rsid w:val="00D921E3"/>
    <w:rsid w:val="00DA114D"/>
    <w:rsid w:val="00DA126C"/>
    <w:rsid w:val="00DA19AE"/>
    <w:rsid w:val="00DB744A"/>
    <w:rsid w:val="00DB7FCB"/>
    <w:rsid w:val="00DC34A5"/>
    <w:rsid w:val="00DE51EC"/>
    <w:rsid w:val="00DE796C"/>
    <w:rsid w:val="00DF3502"/>
    <w:rsid w:val="00E03CB7"/>
    <w:rsid w:val="00E22DDA"/>
    <w:rsid w:val="00E545FE"/>
    <w:rsid w:val="00EE5091"/>
    <w:rsid w:val="00EF6024"/>
    <w:rsid w:val="00F10FEB"/>
    <w:rsid w:val="00F27F94"/>
    <w:rsid w:val="00F34690"/>
    <w:rsid w:val="00F35060"/>
    <w:rsid w:val="00F54709"/>
    <w:rsid w:val="00F92D0B"/>
    <w:rsid w:val="00FB5672"/>
    <w:rsid w:val="00FD30C9"/>
    <w:rsid w:val="00FE0086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9A5BD"/>
  <w15:chartTrackingRefBased/>
  <w15:docId w15:val="{85C06FA1-0E85-43E9-877E-16DCDC8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3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D58"/>
    <w:rPr>
      <w:vertAlign w:val="superscript"/>
    </w:rPr>
  </w:style>
  <w:style w:type="table" w:styleId="TableGrid">
    <w:name w:val="Table Grid"/>
    <w:basedOn w:val="TableNormal"/>
    <w:uiPriority w:val="39"/>
    <w:rsid w:val="007C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7D"/>
  </w:style>
  <w:style w:type="paragraph" w:styleId="Footer">
    <w:name w:val="footer"/>
    <w:basedOn w:val="Normal"/>
    <w:link w:val="FooterChar"/>
    <w:uiPriority w:val="99"/>
    <w:unhideWhenUsed/>
    <w:rsid w:val="0016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7D"/>
  </w:style>
  <w:style w:type="character" w:styleId="Hyperlink">
    <w:name w:val="Hyperlink"/>
    <w:unhideWhenUsed/>
    <w:rsid w:val="00A150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15076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spacing w:after="0" w:line="240" w:lineRule="auto"/>
      <w:ind w:left="426" w:hanging="426"/>
      <w:jc w:val="center"/>
    </w:pPr>
    <w:rPr>
      <w:rFonts w:ascii="CG Times (W1)" w:eastAsia="MS Mincho" w:hAnsi="CG Times (W1)" w:cs="Times New Roman"/>
      <w:b/>
      <w:spacing w:val="-2"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15076"/>
    <w:rPr>
      <w:rFonts w:ascii="CG Times (W1)" w:eastAsia="MS Mincho" w:hAnsi="CG Times (W1)" w:cs="Times New Roman"/>
      <w:b/>
      <w:spacing w:val="-2"/>
      <w:sz w:val="24"/>
      <w:szCs w:val="20"/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6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C0D9-CAFD-4EAA-AC9F-1E96B3FB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er Mayrhofer</dc:creator>
  <cp:keywords/>
  <dc:description/>
  <cp:lastModifiedBy>Wolfger Mayrhofer</cp:lastModifiedBy>
  <cp:revision>59</cp:revision>
  <cp:lastPrinted>2021-03-29T13:22:00Z</cp:lastPrinted>
  <dcterms:created xsi:type="dcterms:W3CDTF">2021-01-05T17:34:00Z</dcterms:created>
  <dcterms:modified xsi:type="dcterms:W3CDTF">2021-03-29T13:41:00Z</dcterms:modified>
</cp:coreProperties>
</file>